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4B" w:rsidRPr="004730B1" w:rsidRDefault="00324F4B" w:rsidP="00324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24F4B" w:rsidRPr="004730B1" w:rsidRDefault="00324F4B" w:rsidP="00324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24F4B" w:rsidRPr="004730B1" w:rsidRDefault="00324F4B" w:rsidP="00324F4B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</w:t>
      </w:r>
      <w:r w:rsidR="003A58FA">
        <w:rPr>
          <w:rFonts w:ascii="Times New Roman" w:eastAsia="SimSun" w:hAnsi="Times New Roman"/>
          <w:kern w:val="1"/>
          <w:sz w:val="24"/>
          <w:szCs w:val="24"/>
          <w:lang w:eastAsia="ar-SA"/>
        </w:rPr>
        <w:t>ной городской (сельской)  среды</w:t>
      </w:r>
    </w:p>
    <w:p w:rsidR="00324F4B" w:rsidRPr="004730B1" w:rsidRDefault="00324F4B" w:rsidP="00324F4B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2 годы</w:t>
      </w:r>
      <w:r w:rsidR="003A58F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на территории муниципального образования </w:t>
      </w:r>
      <w:proofErr w:type="spellStart"/>
      <w:r w:rsidR="003A58FA">
        <w:rPr>
          <w:rFonts w:ascii="Times New Roman" w:eastAsia="SimSun" w:hAnsi="Times New Roman"/>
          <w:kern w:val="1"/>
          <w:sz w:val="24"/>
          <w:szCs w:val="24"/>
          <w:lang w:eastAsia="ar-SA"/>
        </w:rPr>
        <w:t>Маганский</w:t>
      </w:r>
      <w:proofErr w:type="spellEnd"/>
      <w:r w:rsidR="003A58FA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сельсовет»</w:t>
      </w:r>
    </w:p>
    <w:p w:rsidR="00324F4B" w:rsidRPr="004730B1" w:rsidRDefault="00324F4B" w:rsidP="00324F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24F4B" w:rsidRPr="004730B1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24F4B" w:rsidRPr="004730B1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</w:p>
    <w:p w:rsidR="00324F4B" w:rsidRPr="004730B1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на 2018-2022 годы </w:t>
      </w:r>
      <w:r w:rsidRPr="004730B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3A58F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3A58FA">
        <w:rPr>
          <w:rFonts w:ascii="Times New Roman" w:hAnsi="Times New Roman" w:cs="Times New Roman"/>
          <w:b/>
          <w:sz w:val="24"/>
          <w:szCs w:val="24"/>
        </w:rPr>
        <w:t>Маганский</w:t>
      </w:r>
      <w:proofErr w:type="spellEnd"/>
      <w:r w:rsidR="003A58FA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324F4B" w:rsidRPr="004730B1" w:rsidRDefault="00324F4B" w:rsidP="00324F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95"/>
        <w:gridCol w:w="348"/>
        <w:gridCol w:w="1476"/>
        <w:gridCol w:w="1856"/>
        <w:gridCol w:w="2480"/>
        <w:gridCol w:w="2912"/>
      </w:tblGrid>
      <w:tr w:rsidR="00324F4B" w:rsidRPr="004730B1" w:rsidTr="00DA5703">
        <w:tc>
          <w:tcPr>
            <w:tcW w:w="4219" w:type="dxa"/>
            <w:vMerge w:val="restart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730B1">
              <w:rPr>
                <w:rFonts w:ascii="Times New Roman" w:hAnsi="Times New Roman" w:cs="Times New Roman"/>
                <w:sz w:val="20"/>
              </w:rPr>
              <w:t>(Ф.И.О.</w:t>
            </w:r>
            <w:proofErr w:type="gramEnd"/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(краткое описание)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324F4B" w:rsidRPr="004730B1" w:rsidTr="00DA5703">
        <w:tc>
          <w:tcPr>
            <w:tcW w:w="4219" w:type="dxa"/>
            <w:vMerge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F4B" w:rsidRPr="004730B1" w:rsidTr="00DA5703">
        <w:trPr>
          <w:trHeight w:val="437"/>
        </w:trPr>
        <w:tc>
          <w:tcPr>
            <w:tcW w:w="11874" w:type="dxa"/>
            <w:gridSpan w:val="6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4F4B" w:rsidRPr="004730B1" w:rsidTr="00F409AC">
        <w:trPr>
          <w:trHeight w:val="3405"/>
        </w:trPr>
        <w:tc>
          <w:tcPr>
            <w:tcW w:w="4219" w:type="dxa"/>
          </w:tcPr>
          <w:p w:rsidR="00324F4B" w:rsidRPr="004730B1" w:rsidRDefault="00324F4B" w:rsidP="009F2D28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1. Применение правил благоустройства, утвержденных  </w:t>
            </w:r>
            <w:r w:rsidR="00735C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2D28">
              <w:rPr>
                <w:rFonts w:ascii="Times New Roman" w:hAnsi="Times New Roman" w:cs="Times New Roman"/>
                <w:sz w:val="24"/>
                <w:szCs w:val="24"/>
              </w:rPr>
              <w:t>ешением Маганского сельского Совета депутатов от 22.09.2017 № 28-5Р  «Об утверждении Правил благоустройства на территории Маганского сельсовета»</w:t>
            </w:r>
          </w:p>
        </w:tc>
        <w:tc>
          <w:tcPr>
            <w:tcW w:w="1843" w:type="dxa"/>
            <w:gridSpan w:val="2"/>
          </w:tcPr>
          <w:p w:rsidR="00324F4B" w:rsidRPr="0061010C" w:rsidRDefault="009F2D28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Авдеева Е.В.</w:t>
            </w:r>
          </w:p>
          <w:p w:rsidR="009F2D28" w:rsidRPr="0061010C" w:rsidRDefault="009F2D28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лава Маганского сельсовета</w:t>
            </w: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24F4B" w:rsidRDefault="009F2D28" w:rsidP="00F40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объектов благоустройства в соответствие с действующими нормами</w:t>
            </w:r>
            <w:r w:rsidR="00F40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3E59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0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ми</w:t>
            </w:r>
          </w:p>
          <w:p w:rsidR="00F409AC" w:rsidRPr="004730B1" w:rsidRDefault="00F409AC" w:rsidP="00F40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F409AC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F409AC" w:rsidRPr="004730B1" w:rsidTr="00F409AC">
        <w:trPr>
          <w:trHeight w:val="558"/>
        </w:trPr>
        <w:tc>
          <w:tcPr>
            <w:tcW w:w="4219" w:type="dxa"/>
          </w:tcPr>
          <w:p w:rsidR="00F409AC" w:rsidRPr="004730B1" w:rsidRDefault="00F409AC" w:rsidP="009F2D28">
            <w:pPr>
              <w:pStyle w:val="ConsPlusNormal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Обеспечение системной работы административной комиссии, рассматривающей дела о нарушении правил благоустройства</w:t>
            </w:r>
          </w:p>
        </w:tc>
        <w:tc>
          <w:tcPr>
            <w:tcW w:w="1843" w:type="dxa"/>
            <w:gridSpan w:val="2"/>
          </w:tcPr>
          <w:p w:rsidR="00F409AC" w:rsidRPr="0061010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алкин А.Ф.-заместитель главы сельсовета, председатель административной комиссии</w:t>
            </w:r>
          </w:p>
        </w:tc>
        <w:tc>
          <w:tcPr>
            <w:tcW w:w="1476" w:type="dxa"/>
          </w:tcPr>
          <w:p w:rsidR="00F409AC" w:rsidRPr="004730B1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3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6" w:type="dxa"/>
          </w:tcPr>
          <w:p w:rsidR="00F409AC" w:rsidRPr="004730B1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F409AC" w:rsidRDefault="00F409AC" w:rsidP="00F40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деятельности административной комиссии</w:t>
            </w:r>
          </w:p>
        </w:tc>
        <w:tc>
          <w:tcPr>
            <w:tcW w:w="2912" w:type="dxa"/>
          </w:tcPr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12 решений (протоколов) административной комиссии по вопросам соблюдения правил благоустройства </w:t>
            </w:r>
          </w:p>
          <w:p w:rsidR="00F409AC" w:rsidRPr="004730B1" w:rsidRDefault="00F409AC" w:rsidP="00F4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F409AC" w:rsidRPr="004730B1" w:rsidRDefault="00F409AC" w:rsidP="00F4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F409AC" w:rsidRP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4730B1" w:rsidTr="00F409AC">
        <w:trPr>
          <w:trHeight w:val="615"/>
        </w:trPr>
        <w:tc>
          <w:tcPr>
            <w:tcW w:w="4219" w:type="dxa"/>
          </w:tcPr>
          <w:p w:rsidR="00F409AC" w:rsidRDefault="00F409AC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Применение лучших практик (проектов, </w:t>
            </w:r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>)  благоустройства  дворов и общественных территорий</w:t>
            </w:r>
          </w:p>
          <w:p w:rsidR="00324F4B" w:rsidRPr="004730B1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61010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476" w:type="dxa"/>
          </w:tcPr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324F4B" w:rsidRPr="00F409AC" w:rsidRDefault="00F409AC" w:rsidP="00F40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9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F409AC" w:rsidRDefault="00F409AC" w:rsidP="00F409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архитектурного облика общественных территорий Маганского сельсовета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F4B" w:rsidRDefault="00F409AC" w:rsidP="00DA570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е менее 1-й концепции благоустройства дворов и общественных территорий</w:t>
            </w: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F409AC" w:rsidRPr="004730B1" w:rsidTr="00DA5703">
        <w:trPr>
          <w:trHeight w:val="2970"/>
        </w:trPr>
        <w:tc>
          <w:tcPr>
            <w:tcW w:w="4219" w:type="dxa"/>
          </w:tcPr>
          <w:p w:rsidR="00F409AC" w:rsidRPr="002C140F" w:rsidRDefault="00F409AC" w:rsidP="002C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  <w:gridSpan w:val="2"/>
          </w:tcPr>
          <w:p w:rsidR="00F409AC" w:rsidRPr="0061010C" w:rsidRDefault="00075B13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Авдеева Е.В.</w:t>
            </w:r>
          </w:p>
          <w:p w:rsidR="00075B13" w:rsidRPr="0061010C" w:rsidRDefault="00075B13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лава Маганского сельсовета</w:t>
            </w:r>
          </w:p>
          <w:p w:rsidR="0061010C" w:rsidRPr="0061010C" w:rsidRDefault="0061010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алкин А.Ф.-заместитель главы сельсовета</w:t>
            </w:r>
          </w:p>
        </w:tc>
        <w:tc>
          <w:tcPr>
            <w:tcW w:w="1476" w:type="dxa"/>
          </w:tcPr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Default="00F409AC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F409AC" w:rsidRPr="004730B1" w:rsidRDefault="00075B13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заинтересованности собственников земельных участков в благоустройстве территории Маганского сельсовета</w:t>
            </w:r>
          </w:p>
        </w:tc>
        <w:tc>
          <w:tcPr>
            <w:tcW w:w="2912" w:type="dxa"/>
          </w:tcPr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1 проект;</w:t>
            </w: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2 проекта;</w:t>
            </w:r>
          </w:p>
          <w:p w:rsidR="00F409AC" w:rsidRPr="004730B1" w:rsidRDefault="00F409AC" w:rsidP="00DA570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3 проекта.</w:t>
            </w:r>
          </w:p>
          <w:p w:rsidR="00F409AC" w:rsidRDefault="00F409AC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4730B1" w:rsidTr="00DA5703">
        <w:tc>
          <w:tcPr>
            <w:tcW w:w="4219" w:type="dxa"/>
          </w:tcPr>
          <w:p w:rsidR="00324F4B" w:rsidRPr="004730B1" w:rsidRDefault="00324F4B" w:rsidP="00075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324F4B" w:rsidRPr="004730B1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61010C" w:rsidRDefault="00075B13" w:rsidP="00610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  <w:p w:rsidR="0061010C" w:rsidRPr="004730B1" w:rsidRDefault="0061010C" w:rsidP="006101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Галкин А.Ф.-заместитель главы сельсовета</w:t>
            </w: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4730B1" w:rsidRDefault="00075B13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аганского сельсовета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4730B1" w:rsidTr="00DA5703">
        <w:tc>
          <w:tcPr>
            <w:tcW w:w="11874" w:type="dxa"/>
            <w:gridSpan w:val="6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24F4B" w:rsidRPr="004730B1" w:rsidTr="00DA5703">
        <w:tc>
          <w:tcPr>
            <w:tcW w:w="4219" w:type="dxa"/>
          </w:tcPr>
          <w:p w:rsidR="00324F4B" w:rsidRPr="004730B1" w:rsidRDefault="00324F4B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41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>.Благоустройство общественных пространств</w:t>
            </w:r>
          </w:p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075B13" w:rsidRDefault="00075B13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пространств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24F4B" w:rsidRPr="004730B1" w:rsidTr="00DA5703">
        <w:tc>
          <w:tcPr>
            <w:tcW w:w="4219" w:type="dxa"/>
          </w:tcPr>
          <w:p w:rsidR="00324F4B" w:rsidRPr="004730B1" w:rsidRDefault="00324F4B" w:rsidP="00F76917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="00F76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gridSpan w:val="2"/>
          </w:tcPr>
          <w:p w:rsidR="00324F4B" w:rsidRPr="00075B13" w:rsidRDefault="00075B13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B13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8D6628" w:rsidRDefault="008D6628" w:rsidP="008D66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8">
              <w:rPr>
                <w:rFonts w:ascii="Times New Roman" w:hAnsi="Times New Roman" w:cs="Times New Roman"/>
                <w:sz w:val="24"/>
                <w:szCs w:val="24"/>
              </w:rPr>
              <w:t>Ведение учета количества общественных  территорий и их физического состояния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324F4B" w:rsidRPr="002C140F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324F4B" w:rsidRPr="004730B1" w:rsidTr="00DA5703">
        <w:tc>
          <w:tcPr>
            <w:tcW w:w="4219" w:type="dxa"/>
          </w:tcPr>
          <w:p w:rsidR="00324F4B" w:rsidRPr="004730B1" w:rsidRDefault="00324F4B" w:rsidP="00DA5703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324F4B" w:rsidRPr="004730B1" w:rsidRDefault="00324F4B" w:rsidP="00DA5703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24F4B" w:rsidRPr="00E27790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90">
              <w:rPr>
                <w:rFonts w:ascii="Times New Roman" w:hAnsi="Times New Roman" w:cs="Times New Roman"/>
                <w:sz w:val="24"/>
                <w:szCs w:val="24"/>
              </w:rPr>
              <w:t>Авдеева Е.В. – глава Маганского сельсовета</w:t>
            </w:r>
          </w:p>
          <w:p w:rsidR="00E27790" w:rsidRPr="00E27790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90">
              <w:rPr>
                <w:rFonts w:ascii="Times New Roman" w:hAnsi="Times New Roman" w:cs="Times New Roman"/>
                <w:sz w:val="24"/>
                <w:szCs w:val="24"/>
              </w:rPr>
              <w:t>Галкин А.Ф. – заместитель главы сельсовета</w:t>
            </w:r>
          </w:p>
        </w:tc>
        <w:tc>
          <w:tcPr>
            <w:tcW w:w="147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4730B1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24F4B" w:rsidRPr="004730B1" w:rsidRDefault="00E27790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324F4B" w:rsidRPr="004730B1" w:rsidRDefault="00324F4B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4B" w:rsidRPr="004730B1" w:rsidTr="0017152C">
        <w:trPr>
          <w:trHeight w:val="1905"/>
        </w:trPr>
        <w:tc>
          <w:tcPr>
            <w:tcW w:w="4219" w:type="dxa"/>
          </w:tcPr>
          <w:p w:rsidR="00324F4B" w:rsidRPr="004730B1" w:rsidRDefault="00E27790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Благоустройство общественных территорий</w:t>
            </w:r>
          </w:p>
        </w:tc>
        <w:tc>
          <w:tcPr>
            <w:tcW w:w="1843" w:type="dxa"/>
            <w:gridSpan w:val="2"/>
          </w:tcPr>
          <w:p w:rsidR="00E27790" w:rsidRPr="00E27790" w:rsidRDefault="00E27790" w:rsidP="00E27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90">
              <w:rPr>
                <w:rFonts w:ascii="Times New Roman" w:hAnsi="Times New Roman" w:cs="Times New Roman"/>
                <w:sz w:val="24"/>
                <w:szCs w:val="24"/>
              </w:rPr>
              <w:t>Авдеева Е.В. – глава Маганского сельсовета</w:t>
            </w:r>
          </w:p>
          <w:p w:rsidR="00324F4B" w:rsidRPr="00E27790" w:rsidRDefault="00324F4B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4F4B" w:rsidRPr="0061010C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324F4B" w:rsidRPr="0061010C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10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24F4B" w:rsidRPr="004730B1" w:rsidRDefault="00E27790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17152C" w:rsidRPr="002C140F" w:rsidRDefault="00E27790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>(протокол)</w:t>
            </w:r>
          </w:p>
        </w:tc>
      </w:tr>
      <w:tr w:rsidR="0017152C" w:rsidRPr="004730B1" w:rsidTr="0017152C">
        <w:trPr>
          <w:trHeight w:val="600"/>
        </w:trPr>
        <w:tc>
          <w:tcPr>
            <w:tcW w:w="4219" w:type="dxa"/>
          </w:tcPr>
          <w:p w:rsidR="0017152C" w:rsidRDefault="0017152C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ая к Сельскому Дому культуры, расположенная с. Маганск, ул. Новая,2, площадь земельного участка  323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дастровый номер 24:04:6601002:484.</w:t>
            </w:r>
          </w:p>
          <w:p w:rsidR="0017152C" w:rsidRDefault="0017152C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17152C" w:rsidRDefault="0017152C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04BE">
              <w:rPr>
                <w:rFonts w:ascii="Times New Roman" w:hAnsi="Times New Roman" w:cs="Times New Roman"/>
                <w:sz w:val="24"/>
                <w:szCs w:val="24"/>
              </w:rPr>
              <w:t>Установка  ограждения т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>ерритории по периметру.</w:t>
            </w:r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ойство пешеходных  дорожек из брусчатки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ановка скамеек в количестве – 8 ед.</w:t>
            </w:r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ройство наружного освещения – 10 парковых фонарей</w:t>
            </w:r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зеленение – 20 деревьев,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C504BE" w:rsidRDefault="00C504BE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становка малых архитектурных форм – вазоны для цветов – 6 ед.</w:t>
            </w:r>
          </w:p>
        </w:tc>
        <w:tc>
          <w:tcPr>
            <w:tcW w:w="1843" w:type="dxa"/>
            <w:gridSpan w:val="2"/>
          </w:tcPr>
          <w:p w:rsidR="0017152C" w:rsidRPr="00E27790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аганского сельсовета</w:t>
            </w:r>
          </w:p>
        </w:tc>
        <w:tc>
          <w:tcPr>
            <w:tcW w:w="1476" w:type="dxa"/>
          </w:tcPr>
          <w:p w:rsidR="0017152C" w:rsidRPr="0061010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17152C" w:rsidRPr="0061010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17152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17152C" w:rsidRDefault="0017152C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D06E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17152C" w:rsidRPr="004730B1" w:rsidRDefault="0017152C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2437A0">
        <w:trPr>
          <w:trHeight w:val="4830"/>
        </w:trPr>
        <w:tc>
          <w:tcPr>
            <w:tcW w:w="4219" w:type="dxa"/>
          </w:tcPr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</w:t>
            </w:r>
            <w:r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площадь земельного участка 90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сыпка и планировка прилегающей территории –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стройство нового ограждения с калиткой и воротами –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стройство пешеходных дорожек из брусчатки с бордюрами –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ановка скамеек – 4 шт.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становка МАФ – вазоны для цветов – 6 шт.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стройство наружного освещения – 6 парковых фонарей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2437A0">
        <w:trPr>
          <w:trHeight w:val="615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дорог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, расположенная по адресу: с. Маганск ул. Совхозная, площадь 6600,0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24:04:0000000:10843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монт асфальтобетонного покрытия 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2437A0">
        <w:trPr>
          <w:trHeight w:val="2790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дорог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, расположенная по адресу: с. Маганск пер. Партизанский, площадь 1380,0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– отсутствует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асфальтобетонного покрытия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3722A3">
        <w:trPr>
          <w:trHeight w:val="3000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 зон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с. Маганск, пер. Партизанский, площадь 600,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стройство асфальтобетонной пешеходной дорожки  с бордюрами на месте разрушенной 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– 178 </w:t>
            </w:r>
            <w:proofErr w:type="spell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ойств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о  металлического ограждения – 138 </w:t>
            </w:r>
            <w:proofErr w:type="spell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AE57D5">
        <w:trPr>
          <w:trHeight w:val="2640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с. Маганск, ул. Новая,2, площадь 450,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24:04:6601002:484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роительство новой спортивной площадки со зрительскими трибунами на 100 мест.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7D5" w:rsidRPr="004730B1" w:rsidTr="003722A3">
        <w:trPr>
          <w:trHeight w:val="3141"/>
        </w:trPr>
        <w:tc>
          <w:tcPr>
            <w:tcW w:w="4219" w:type="dxa"/>
          </w:tcPr>
          <w:p w:rsidR="00AE57D5" w:rsidRDefault="00AE57D5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) </w:t>
            </w:r>
            <w:r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. Березовский ул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беды, пер. Центральный, Луговой, Родниковый, протяженность 4150,00 м.</w:t>
            </w:r>
          </w:p>
          <w:p w:rsidR="00AE57D5" w:rsidRDefault="00AE57D5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AE57D5" w:rsidRDefault="00AE57D5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ройство уличного освещения проводом СИП – протяженность 5000,0 м</w:t>
            </w:r>
          </w:p>
          <w:p w:rsidR="00AE57D5" w:rsidRDefault="00AE57D5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мена светильников уличного осв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– 50 шт.</w:t>
            </w:r>
          </w:p>
        </w:tc>
        <w:tc>
          <w:tcPr>
            <w:tcW w:w="1843" w:type="dxa"/>
            <w:gridSpan w:val="2"/>
          </w:tcPr>
          <w:p w:rsidR="00AE57D5" w:rsidRDefault="00AE57D5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E57D5" w:rsidRDefault="00AE57D5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E57D5" w:rsidRDefault="00AE57D5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AE57D5" w:rsidRDefault="00AE57D5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E57D5" w:rsidRDefault="00AE57D5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6654AF">
        <w:trPr>
          <w:trHeight w:val="2910"/>
        </w:trPr>
        <w:tc>
          <w:tcPr>
            <w:tcW w:w="4219" w:type="dxa"/>
          </w:tcPr>
          <w:p w:rsidR="00D06E3D" w:rsidRDefault="002C140F" w:rsidP="006654A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Уличное освещение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– пос. Березовский, ул. Пионерская, нагорная, Строителей КрАЗа, Лесная, ул. Клубничная, протяженность 4300,0 м</w:t>
            </w:r>
            <w:proofErr w:type="gramEnd"/>
          </w:p>
          <w:p w:rsidR="00D06E3D" w:rsidRDefault="00D06E3D" w:rsidP="006654A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6654A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ройство уличного освещения проводом СИП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 – протяженность  5200 м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амена светильников уличного осв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– 50 шт.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2437A0">
        <w:trPr>
          <w:trHeight w:val="483"/>
        </w:trPr>
        <w:tc>
          <w:tcPr>
            <w:tcW w:w="4219" w:type="dxa"/>
          </w:tcPr>
          <w:p w:rsidR="00D06E3D" w:rsidRDefault="002C140F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ая дорог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, расположенная по адресу: пос. Березовский, ул. Пионерская, площадь 4200,0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емельного участка –</w:t>
            </w:r>
          </w:p>
          <w:p w:rsidR="00D06E3D" w:rsidRDefault="00D06E3D" w:rsidP="003722A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аботы: 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асфальтобетонного покрытия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6654AF">
        <w:trPr>
          <w:trHeight w:val="2340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, прилегающая к школе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пос. Березовский, ул. Лесная  с переулком, площадь 3870,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кадастровый номер земельного участка – 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асфальтобетонного покрытия  площадки на прилегающей территории к школе</w:t>
            </w:r>
          </w:p>
        </w:tc>
        <w:tc>
          <w:tcPr>
            <w:tcW w:w="1843" w:type="dxa"/>
            <w:gridSpan w:val="2"/>
          </w:tcPr>
          <w:p w:rsidR="00D06E3D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06E3D" w:rsidRPr="0061010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06E3D" w:rsidRPr="0061010C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06E3D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06E3D" w:rsidRDefault="00D06E3D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6654AF">
        <w:trPr>
          <w:trHeight w:val="1035"/>
        </w:trPr>
        <w:tc>
          <w:tcPr>
            <w:tcW w:w="4219" w:type="dxa"/>
          </w:tcPr>
          <w:p w:rsidR="00D06E3D" w:rsidRDefault="002C140F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лощадь возле сельского клуб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пос. Березовский, ул. Нагорная,6А, площадь 1000,0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, 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номер земельного участка - отсутствует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аботы: </w:t>
            </w:r>
          </w:p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монт асфальтобетонного покрытия с обустройством тротуара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ка металлического ограждения тротуара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 – 60 </w:t>
            </w:r>
            <w:proofErr w:type="spellStart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="002C140F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E27790">
        <w:trPr>
          <w:trHeight w:val="735"/>
        </w:trPr>
        <w:tc>
          <w:tcPr>
            <w:tcW w:w="4219" w:type="dxa"/>
          </w:tcPr>
          <w:p w:rsidR="00D06E3D" w:rsidRDefault="002C140F" w:rsidP="002403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E3D" w:rsidRPr="002C140F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 зона</w:t>
            </w:r>
            <w:r w:rsidR="00D06E3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ая по адресу: с. Маганск, пер. Целинная, площадь 300,0 </w:t>
            </w:r>
            <w:proofErr w:type="spell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D06E3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D06E3D" w:rsidRDefault="00D06E3D" w:rsidP="002403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аботы:</w:t>
            </w:r>
          </w:p>
          <w:p w:rsidR="00D06E3D" w:rsidRDefault="00D06E3D" w:rsidP="002403A6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стройство асфальтобетонной пешеходной дорожки  с борд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>юрами на месте разрушенной -  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  <w:p w:rsidR="00D06E3D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ойство  м</w:t>
            </w:r>
            <w:r w:rsidR="002C140F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ого ограждения  -  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D06E3D" w:rsidRPr="00E27790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  <w:tc>
          <w:tcPr>
            <w:tcW w:w="147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:rsidR="00D06E3D" w:rsidRPr="0061010C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Default="00D06E3D" w:rsidP="00641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общественных территорий Маганского сельсовета</w:t>
            </w:r>
          </w:p>
        </w:tc>
        <w:tc>
          <w:tcPr>
            <w:tcW w:w="2912" w:type="dxa"/>
          </w:tcPr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D06E3D" w:rsidRPr="004730B1" w:rsidRDefault="00D06E3D" w:rsidP="00641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Благоустройство </w:t>
            </w:r>
            <w:r w:rsidRPr="0047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3E59DB" w:rsidRDefault="00D06E3D" w:rsidP="00E27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деева Е.В.-глава Маганского сельсовета 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</w:t>
            </w: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дических лиц и индивидуальных предпринимателей</w:t>
            </w:r>
          </w:p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ю</w:t>
            </w:r>
          </w:p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  <w:p w:rsidR="00D06E3D" w:rsidRPr="004730B1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Галкин А.Ф.-заместитель главы сельсовета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D06E3D" w:rsidRPr="004730B1" w:rsidRDefault="00D06E3D" w:rsidP="003E5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Привлечение юридических лиц и индивидуальных предпринимателей к благоустройству объектов недвижимого имущества (включая объекты незавершенного строительства) и земельных участков за счет средств указанных лиц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F7691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1843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благоустройства индивидуальных жилых домов и земельных участков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Pr="004730B1" w:rsidRDefault="00D06E3D" w:rsidP="002C1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3E59DB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деева Е.В.-глава Маганского </w:t>
            </w: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граждан и иных </w:t>
            </w: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х лиц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ходов ____,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обраний ____________;</w:t>
            </w: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специалист 2-й категории администрации сельсовета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D06E3D" w:rsidRPr="003E59DB" w:rsidRDefault="00D06E3D" w:rsidP="003E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9  к программе 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793298" w:rsidRDefault="00D06E3D" w:rsidP="00793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793298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proofErr w:type="gramEnd"/>
            <w:r w:rsidRPr="0079329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соглашений: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30%;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70%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4219" w:type="dxa"/>
          </w:tcPr>
          <w:p w:rsidR="00D06E3D" w:rsidRPr="002C140F" w:rsidRDefault="00D06E3D" w:rsidP="002C140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4.4.Иные мероприятия</w:t>
            </w:r>
          </w:p>
        </w:tc>
        <w:tc>
          <w:tcPr>
            <w:tcW w:w="1843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E3D" w:rsidRPr="004730B1" w:rsidTr="00DA5703">
        <w:tc>
          <w:tcPr>
            <w:tcW w:w="11874" w:type="dxa"/>
            <w:gridSpan w:val="6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06E3D" w:rsidRPr="004730B1" w:rsidTr="00793298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824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2C140F" w:rsidRDefault="00D06E3D" w:rsidP="002C14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квартально </w:t>
            </w:r>
          </w:p>
        </w:tc>
      </w:tr>
      <w:tr w:rsidR="00D06E3D" w:rsidRPr="004730B1" w:rsidTr="00793298">
        <w:tc>
          <w:tcPr>
            <w:tcW w:w="4219" w:type="dxa"/>
          </w:tcPr>
          <w:p w:rsidR="00D06E3D" w:rsidRPr="002C140F" w:rsidRDefault="00D06E3D" w:rsidP="002C140F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Организация обсуждения и выработки концепций  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 территории общего пользования</w:t>
            </w:r>
            <w:r w:rsidRPr="004730B1"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495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деева Е.В.-глава </w:t>
            </w:r>
            <w:r w:rsidRPr="003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нского сельсовета</w:t>
            </w:r>
          </w:p>
        </w:tc>
        <w:tc>
          <w:tcPr>
            <w:tcW w:w="1824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нцепц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бщественной комиссии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го заседания</w:t>
            </w:r>
          </w:p>
        </w:tc>
      </w:tr>
      <w:tr w:rsidR="00D06E3D" w:rsidRPr="004730B1" w:rsidTr="00793298">
        <w:tc>
          <w:tcPr>
            <w:tcW w:w="4219" w:type="dxa"/>
          </w:tcPr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Привлечение жителей: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D06E3D" w:rsidRPr="004730B1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495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B">
              <w:rPr>
                <w:rFonts w:ascii="Times New Roman" w:hAnsi="Times New Roman" w:cs="Times New Roman"/>
                <w:sz w:val="24"/>
                <w:szCs w:val="24"/>
              </w:rPr>
              <w:t>Авдеева Е.В.-глава Маганского сельсовета</w:t>
            </w:r>
          </w:p>
        </w:tc>
        <w:tc>
          <w:tcPr>
            <w:tcW w:w="1824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793298" w:rsidRDefault="00D06E3D" w:rsidP="007932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заинтересованности граждан в благоустройстве </w:t>
            </w:r>
          </w:p>
          <w:p w:rsidR="00D06E3D" w:rsidRPr="00793298" w:rsidRDefault="00D06E3D" w:rsidP="007932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аганского сельсовета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D06E3D" w:rsidRPr="004730B1" w:rsidTr="00793298">
        <w:tc>
          <w:tcPr>
            <w:tcW w:w="4219" w:type="dxa"/>
          </w:tcPr>
          <w:p w:rsidR="00D06E3D" w:rsidRPr="004730B1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4730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</w:p>
          <w:p w:rsidR="002C140F" w:rsidRDefault="002C140F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2C140F" w:rsidRPr="002C140F" w:rsidRDefault="002C140F" w:rsidP="002C14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E3D" w:rsidRPr="002C140F" w:rsidRDefault="002C140F" w:rsidP="002C140F">
            <w:pPr>
              <w:tabs>
                <w:tab w:val="left" w:pos="29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5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D06E3D" w:rsidRPr="004730B1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ие дополнительных финансовых сре</w:t>
            </w:r>
            <w:proofErr w:type="gramStart"/>
            <w:r w:rsidRPr="00793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7932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благоустройства территорий населенных пунктов района и повышение </w:t>
            </w:r>
            <w:r w:rsidRPr="0079329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2912" w:type="dxa"/>
          </w:tcPr>
          <w:p w:rsidR="00D06E3D" w:rsidRPr="004730B1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D06E3D" w:rsidRPr="00173584" w:rsidTr="00793298">
        <w:tc>
          <w:tcPr>
            <w:tcW w:w="4219" w:type="dxa"/>
          </w:tcPr>
          <w:p w:rsidR="00D06E3D" w:rsidRDefault="00D06E3D" w:rsidP="00DA570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..4.Иные мероприятия</w:t>
            </w:r>
          </w:p>
          <w:p w:rsidR="00D06E3D" w:rsidRDefault="00D06E3D" w:rsidP="00DA570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D06E3D" w:rsidRPr="00173584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D06E3D" w:rsidRPr="00173584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D06E3D" w:rsidRPr="00173584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D06E3D" w:rsidRPr="00173584" w:rsidRDefault="00D06E3D" w:rsidP="00DA57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D06E3D" w:rsidRPr="00173584" w:rsidRDefault="00D06E3D" w:rsidP="00DA5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7A0" w:rsidRDefault="002437A0"/>
    <w:p w:rsidR="00F409AC" w:rsidRDefault="00F409AC"/>
    <w:p w:rsidR="00891AC3" w:rsidRDefault="00891AC3"/>
    <w:sectPr w:rsidR="00891AC3" w:rsidSect="002C140F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7B" w:rsidRDefault="009D687B" w:rsidP="00324F4B">
      <w:pPr>
        <w:spacing w:after="0" w:line="240" w:lineRule="auto"/>
      </w:pPr>
      <w:r>
        <w:separator/>
      </w:r>
    </w:p>
  </w:endnote>
  <w:endnote w:type="continuationSeparator" w:id="0">
    <w:p w:rsidR="009D687B" w:rsidRDefault="009D687B" w:rsidP="0032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7B" w:rsidRDefault="009D687B" w:rsidP="00324F4B">
      <w:pPr>
        <w:spacing w:after="0" w:line="240" w:lineRule="auto"/>
      </w:pPr>
      <w:r>
        <w:separator/>
      </w:r>
    </w:p>
  </w:footnote>
  <w:footnote w:type="continuationSeparator" w:id="0">
    <w:p w:rsidR="009D687B" w:rsidRDefault="009D687B" w:rsidP="00324F4B">
      <w:pPr>
        <w:spacing w:after="0" w:line="240" w:lineRule="auto"/>
      </w:pPr>
      <w:r>
        <w:continuationSeparator/>
      </w:r>
    </w:p>
  </w:footnote>
  <w:footnote w:id="1">
    <w:p w:rsidR="00D06E3D" w:rsidRDefault="00D06E3D" w:rsidP="00324F4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4B"/>
    <w:rsid w:val="00075B13"/>
    <w:rsid w:val="0017152C"/>
    <w:rsid w:val="002403A6"/>
    <w:rsid w:val="002437A0"/>
    <w:rsid w:val="002C140F"/>
    <w:rsid w:val="002D2201"/>
    <w:rsid w:val="00324F4B"/>
    <w:rsid w:val="003722A3"/>
    <w:rsid w:val="003A58FA"/>
    <w:rsid w:val="003E59DB"/>
    <w:rsid w:val="004730B1"/>
    <w:rsid w:val="005418FA"/>
    <w:rsid w:val="0061010C"/>
    <w:rsid w:val="006654AF"/>
    <w:rsid w:val="00721FE4"/>
    <w:rsid w:val="00735CB0"/>
    <w:rsid w:val="00773689"/>
    <w:rsid w:val="00793298"/>
    <w:rsid w:val="00891AC3"/>
    <w:rsid w:val="008D6628"/>
    <w:rsid w:val="009D687B"/>
    <w:rsid w:val="009F2D28"/>
    <w:rsid w:val="00A33CBE"/>
    <w:rsid w:val="00AE57D5"/>
    <w:rsid w:val="00C504BE"/>
    <w:rsid w:val="00C53897"/>
    <w:rsid w:val="00D06E3D"/>
    <w:rsid w:val="00E27790"/>
    <w:rsid w:val="00E833FA"/>
    <w:rsid w:val="00F12CE5"/>
    <w:rsid w:val="00F409AC"/>
    <w:rsid w:val="00F7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4F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24F4B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324F4B"/>
    <w:rPr>
      <w:vertAlign w:val="superscript"/>
    </w:rPr>
  </w:style>
  <w:style w:type="paragraph" w:customStyle="1" w:styleId="ConsPlusNormal">
    <w:name w:val="ConsPlusNormal"/>
    <w:rsid w:val="00324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41B3-1C8B-4B90-8409-E8D9677A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</dc:creator>
  <cp:lastModifiedBy>Елена Валентиновна</cp:lastModifiedBy>
  <cp:revision>11</cp:revision>
  <cp:lastPrinted>2017-11-08T08:54:00Z</cp:lastPrinted>
  <dcterms:created xsi:type="dcterms:W3CDTF">2017-07-04T02:49:00Z</dcterms:created>
  <dcterms:modified xsi:type="dcterms:W3CDTF">2018-02-24T14:00:00Z</dcterms:modified>
</cp:coreProperties>
</file>